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F3" w:rsidRDefault="005544F3" w:rsidP="005544F3">
      <w:pPr>
        <w:pStyle w:val="Heading2"/>
      </w:pPr>
      <w:r>
        <w:t>BFS+time, castle.cpp</w:t>
      </w:r>
    </w:p>
    <w:p w:rsidR="005544F3" w:rsidRDefault="005544F3" w:rsidP="005544F3">
      <w:pPr>
        <w:pStyle w:val="Code"/>
      </w:pPr>
      <w:r>
        <w:t>#include &lt;iostream&gt;</w:t>
      </w:r>
    </w:p>
    <w:p w:rsidR="005544F3" w:rsidRDefault="005544F3" w:rsidP="005544F3">
      <w:pPr>
        <w:pStyle w:val="Code"/>
      </w:pPr>
      <w:r>
        <w:t>#include &lt;queue&gt;</w:t>
      </w:r>
    </w:p>
    <w:p w:rsidR="005544F3" w:rsidRDefault="005544F3" w:rsidP="005544F3">
      <w:pPr>
        <w:pStyle w:val="Code"/>
      </w:pPr>
      <w:r>
        <w:t>using namespace std;</w:t>
      </w:r>
    </w:p>
    <w:p w:rsidR="005544F3" w:rsidRDefault="005544F3" w:rsidP="005544F3">
      <w:pPr>
        <w:pStyle w:val="Code"/>
      </w:pPr>
    </w:p>
    <w:p w:rsidR="005544F3" w:rsidRDefault="005544F3" w:rsidP="005544F3">
      <w:pPr>
        <w:pStyle w:val="Code"/>
      </w:pPr>
      <w:r>
        <w:t>int pintu[100010][12];</w:t>
      </w:r>
    </w:p>
    <w:p w:rsidR="005544F3" w:rsidRDefault="005544F3" w:rsidP="005544F3">
      <w:pPr>
        <w:pStyle w:val="Code"/>
      </w:pPr>
      <w:r>
        <w:t>char jumlahdetik[100010][12];</w:t>
      </w:r>
    </w:p>
    <w:p w:rsidR="005544F3" w:rsidRDefault="005544F3" w:rsidP="005544F3">
      <w:pPr>
        <w:pStyle w:val="Code"/>
      </w:pPr>
    </w:p>
    <w:p w:rsidR="005544F3" w:rsidRDefault="005544F3" w:rsidP="005544F3">
      <w:pPr>
        <w:pStyle w:val="Code"/>
      </w:pPr>
      <w:r>
        <w:t>queue&lt;int&gt; qpintu;</w:t>
      </w:r>
    </w:p>
    <w:p w:rsidR="005544F3" w:rsidRDefault="005544F3" w:rsidP="005544F3">
      <w:pPr>
        <w:pStyle w:val="Code"/>
      </w:pPr>
      <w:r>
        <w:t>queue&lt;long long&gt; detik;</w:t>
      </w:r>
    </w:p>
    <w:p w:rsidR="005544F3" w:rsidRDefault="005544F3" w:rsidP="005544F3">
      <w:pPr>
        <w:pStyle w:val="Code"/>
      </w:pPr>
    </w:p>
    <w:p w:rsidR="005544F3" w:rsidRDefault="005544F3" w:rsidP="005544F3">
      <w:pPr>
        <w:pStyle w:val="Code"/>
      </w:pPr>
      <w:r>
        <w:t>int nruang,periode;</w:t>
      </w:r>
    </w:p>
    <w:p w:rsidR="005544F3" w:rsidRDefault="005544F3" w:rsidP="005544F3">
      <w:pPr>
        <w:pStyle w:val="Code"/>
      </w:pPr>
    </w:p>
    <w:p w:rsidR="005544F3" w:rsidRDefault="005544F3" w:rsidP="005544F3">
      <w:pPr>
        <w:pStyle w:val="Code"/>
      </w:pPr>
    </w:p>
    <w:p w:rsidR="005544F3" w:rsidRDefault="005544F3" w:rsidP="005544F3">
      <w:pPr>
        <w:pStyle w:val="Code"/>
      </w:pPr>
      <w:r>
        <w:t>int main(){</w:t>
      </w:r>
    </w:p>
    <w:p w:rsidR="005544F3" w:rsidRDefault="005544F3" w:rsidP="005544F3">
      <w:pPr>
        <w:pStyle w:val="Code"/>
      </w:pPr>
    </w:p>
    <w:p w:rsidR="005544F3" w:rsidRDefault="005544F3" w:rsidP="005544F3">
      <w:pPr>
        <w:pStyle w:val="Code"/>
      </w:pPr>
      <w:r>
        <w:tab/>
        <w:t>cin &gt;&gt; nruang &gt;&gt; periode;</w:t>
      </w:r>
    </w:p>
    <w:p w:rsidR="005544F3" w:rsidRDefault="005544F3" w:rsidP="005544F3">
      <w:pPr>
        <w:pStyle w:val="Code"/>
      </w:pPr>
      <w:r>
        <w:tab/>
        <w:t>for(int i = 1; i&lt;=nruang; i++){</w:t>
      </w:r>
    </w:p>
    <w:p w:rsidR="005544F3" w:rsidRDefault="005544F3" w:rsidP="005544F3">
      <w:pPr>
        <w:pStyle w:val="Code"/>
      </w:pPr>
      <w:r>
        <w:tab/>
      </w:r>
      <w:r>
        <w:tab/>
        <w:t>for(int j = 0; j&lt;periode; j++){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cin &gt;&gt; pintu[i][j];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jumlahdetik[i][j] =0;</w:t>
      </w:r>
    </w:p>
    <w:p w:rsidR="005544F3" w:rsidRDefault="005544F3" w:rsidP="005544F3">
      <w:pPr>
        <w:pStyle w:val="Code"/>
      </w:pPr>
      <w:r>
        <w:tab/>
      </w:r>
      <w:r>
        <w:tab/>
        <w:t>}</w:t>
      </w:r>
    </w:p>
    <w:p w:rsidR="005544F3" w:rsidRDefault="005544F3" w:rsidP="005544F3">
      <w:pPr>
        <w:pStyle w:val="Code"/>
      </w:pPr>
      <w:r>
        <w:tab/>
        <w:t>}</w:t>
      </w:r>
    </w:p>
    <w:p w:rsidR="005544F3" w:rsidRDefault="005544F3" w:rsidP="005544F3">
      <w:pPr>
        <w:pStyle w:val="Code"/>
      </w:pPr>
    </w:p>
    <w:p w:rsidR="005544F3" w:rsidRDefault="005544F3" w:rsidP="005544F3">
      <w:pPr>
        <w:pStyle w:val="Code"/>
      </w:pPr>
      <w:r>
        <w:tab/>
        <w:t>qpintu.push(1);</w:t>
      </w:r>
    </w:p>
    <w:p w:rsidR="005544F3" w:rsidRDefault="005544F3" w:rsidP="005544F3">
      <w:pPr>
        <w:pStyle w:val="Code"/>
      </w:pPr>
      <w:r>
        <w:tab/>
        <w:t>detik.push(0);</w:t>
      </w:r>
    </w:p>
    <w:p w:rsidR="005544F3" w:rsidRDefault="005544F3" w:rsidP="005544F3">
      <w:pPr>
        <w:pStyle w:val="Code"/>
      </w:pPr>
      <w:r>
        <w:tab/>
        <w:t>jumlahdetik[1][0] = 1;</w:t>
      </w:r>
    </w:p>
    <w:p w:rsidR="005544F3" w:rsidRDefault="005544F3" w:rsidP="005544F3">
      <w:pPr>
        <w:pStyle w:val="Code"/>
      </w:pPr>
      <w:r>
        <w:tab/>
        <w:t>long long cdetik = 0;</w:t>
      </w:r>
    </w:p>
    <w:p w:rsidR="005544F3" w:rsidRDefault="005544F3" w:rsidP="005544F3">
      <w:pPr>
        <w:pStyle w:val="Code"/>
      </w:pPr>
      <w:r>
        <w:tab/>
        <w:t>long long ans;</w:t>
      </w:r>
    </w:p>
    <w:p w:rsidR="005544F3" w:rsidRDefault="005544F3" w:rsidP="005544F3">
      <w:pPr>
        <w:pStyle w:val="Code"/>
      </w:pPr>
    </w:p>
    <w:p w:rsidR="005544F3" w:rsidRDefault="005544F3" w:rsidP="005544F3">
      <w:pPr>
        <w:pStyle w:val="Code"/>
      </w:pPr>
      <w:r>
        <w:tab/>
        <w:t>while(!qpintu.empty()){</w:t>
      </w:r>
    </w:p>
    <w:p w:rsidR="005544F3" w:rsidRDefault="005544F3" w:rsidP="005544F3">
      <w:pPr>
        <w:pStyle w:val="Code"/>
      </w:pPr>
      <w:r>
        <w:tab/>
      </w:r>
      <w:r>
        <w:tab/>
        <w:t>int cpintu = qpintu.front();</w:t>
      </w:r>
    </w:p>
    <w:p w:rsidR="005544F3" w:rsidRDefault="005544F3" w:rsidP="005544F3">
      <w:pPr>
        <w:pStyle w:val="Code"/>
      </w:pPr>
      <w:r>
        <w:tab/>
      </w:r>
      <w:r>
        <w:tab/>
        <w:t>cdetik = detik.front();</w:t>
      </w:r>
    </w:p>
    <w:p w:rsidR="005544F3" w:rsidRDefault="005544F3" w:rsidP="005544F3">
      <w:pPr>
        <w:pStyle w:val="Code"/>
      </w:pPr>
      <w:r>
        <w:tab/>
      </w:r>
      <w:r>
        <w:tab/>
        <w:t>qpintu.pop();</w:t>
      </w:r>
    </w:p>
    <w:p w:rsidR="005544F3" w:rsidRDefault="005544F3" w:rsidP="005544F3">
      <w:pPr>
        <w:pStyle w:val="Code"/>
      </w:pPr>
      <w:r>
        <w:tab/>
      </w:r>
      <w:r>
        <w:tab/>
        <w:t>detik.pop();</w:t>
      </w:r>
    </w:p>
    <w:p w:rsidR="005544F3" w:rsidRDefault="005544F3" w:rsidP="005544F3">
      <w:pPr>
        <w:pStyle w:val="Code"/>
      </w:pPr>
      <w:r>
        <w:tab/>
      </w:r>
    </w:p>
    <w:p w:rsidR="005544F3" w:rsidRDefault="005544F3" w:rsidP="005544F3">
      <w:pPr>
        <w:pStyle w:val="Code"/>
      </w:pPr>
      <w:r>
        <w:tab/>
      </w:r>
      <w:r>
        <w:tab/>
        <w:t>if(cpintu == nruang){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ans = cdetik;</w:t>
      </w:r>
      <w:r>
        <w:tab/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break;</w:t>
      </w:r>
    </w:p>
    <w:p w:rsidR="005544F3" w:rsidRDefault="005544F3" w:rsidP="005544F3">
      <w:pPr>
        <w:pStyle w:val="Code"/>
      </w:pPr>
      <w:r>
        <w:tab/>
      </w:r>
      <w:r>
        <w:tab/>
        <w:t>}</w:t>
      </w:r>
    </w:p>
    <w:p w:rsidR="005544F3" w:rsidRDefault="005544F3" w:rsidP="005544F3">
      <w:pPr>
        <w:pStyle w:val="Code"/>
      </w:pPr>
    </w:p>
    <w:p w:rsidR="005544F3" w:rsidRDefault="005544F3" w:rsidP="005544F3">
      <w:pPr>
        <w:pStyle w:val="Code"/>
      </w:pPr>
      <w:r>
        <w:tab/>
      </w:r>
      <w:r>
        <w:tab/>
        <w:t>if(jumlahdetik[pintu[cpintu][cdetik%periode]][(cdetik+1)%periode]&lt;=0){ // blm di visit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qpintu.push(pintu[cpintu][cdetik%periode]);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detik.push(cdetik+1);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jumlahdetik[pintu[cpintu][cdetik%periode]][(cdetik+1)%periode] = 1;</w:t>
      </w:r>
    </w:p>
    <w:p w:rsidR="005544F3" w:rsidRDefault="005544F3" w:rsidP="005544F3">
      <w:pPr>
        <w:pStyle w:val="Code"/>
      </w:pPr>
      <w:r>
        <w:tab/>
      </w:r>
      <w:r>
        <w:tab/>
        <w:t>}</w:t>
      </w:r>
    </w:p>
    <w:p w:rsidR="005544F3" w:rsidRDefault="005544F3" w:rsidP="005544F3">
      <w:pPr>
        <w:pStyle w:val="Code"/>
      </w:pPr>
      <w:r>
        <w:tab/>
      </w:r>
      <w:r>
        <w:tab/>
        <w:t>if(jumlahdetik[cpintu][(cdetik+1)%periode]&lt;=0){ // blm di visit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qpintu.push(cpintu);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detik.push(cdetik+1);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jumlahdetik[cpintu][(cdetik+1)%periode] = 1;</w:t>
      </w:r>
    </w:p>
    <w:p w:rsidR="005544F3" w:rsidRDefault="005544F3" w:rsidP="005544F3">
      <w:pPr>
        <w:pStyle w:val="Code"/>
      </w:pPr>
      <w:r>
        <w:tab/>
      </w:r>
      <w:r>
        <w:tab/>
        <w:t>}</w:t>
      </w:r>
    </w:p>
    <w:p w:rsidR="005544F3" w:rsidRDefault="005544F3" w:rsidP="005544F3">
      <w:pPr>
        <w:pStyle w:val="Code"/>
      </w:pPr>
      <w:r>
        <w:tab/>
      </w:r>
      <w:r>
        <w:tab/>
      </w:r>
    </w:p>
    <w:p w:rsidR="005544F3" w:rsidRDefault="005544F3" w:rsidP="005544F3">
      <w:pPr>
        <w:pStyle w:val="Code"/>
      </w:pPr>
      <w:r>
        <w:tab/>
        <w:t>}</w:t>
      </w:r>
    </w:p>
    <w:p w:rsidR="005544F3" w:rsidRDefault="005544F3" w:rsidP="005544F3">
      <w:pPr>
        <w:pStyle w:val="Code"/>
      </w:pPr>
    </w:p>
    <w:p w:rsidR="005544F3" w:rsidRDefault="005544F3" w:rsidP="005544F3">
      <w:pPr>
        <w:pStyle w:val="Code"/>
      </w:pPr>
      <w:r>
        <w:tab/>
        <w:t>cout &lt;&lt; ans &lt;&lt; endl;</w:t>
      </w:r>
    </w:p>
    <w:p w:rsidR="005544F3" w:rsidRDefault="005544F3" w:rsidP="005544F3">
      <w:pPr>
        <w:pStyle w:val="Code"/>
      </w:pPr>
    </w:p>
    <w:p w:rsidR="005544F3" w:rsidRDefault="005544F3" w:rsidP="005544F3">
      <w:pPr>
        <w:pStyle w:val="Code"/>
      </w:pPr>
      <w:r>
        <w:t>return 0;}</w:t>
      </w:r>
    </w:p>
    <w:p w:rsidR="00E06E83" w:rsidRDefault="005544F3" w:rsidP="005544F3">
      <w:pPr>
        <w:pStyle w:val="Heading2"/>
      </w:pPr>
      <w:r>
        <w:tab/>
      </w:r>
      <w:r>
        <w:tab/>
      </w:r>
    </w:p>
    <w:p w:rsidR="005544F3" w:rsidRDefault="005544F3" w:rsidP="005544F3"/>
    <w:p w:rsidR="005544F3" w:rsidRDefault="005544F3" w:rsidP="005544F3"/>
    <w:p w:rsidR="005544F3" w:rsidRPr="005544F3" w:rsidRDefault="005544F3" w:rsidP="005544F3"/>
    <w:p w:rsidR="005544F3" w:rsidRDefault="005544F3" w:rsidP="005544F3">
      <w:pPr>
        <w:pStyle w:val="Heading2"/>
      </w:pPr>
      <w:r>
        <w:lastRenderedPageBreak/>
        <w:t>faktorisasiprima.cpp</w:t>
      </w:r>
    </w:p>
    <w:p w:rsidR="005544F3" w:rsidRDefault="005544F3" w:rsidP="005544F3">
      <w:pPr>
        <w:pStyle w:val="Code"/>
      </w:pPr>
      <w:r>
        <w:t>#include &lt;iostream&gt;</w:t>
      </w:r>
    </w:p>
    <w:p w:rsidR="005544F3" w:rsidRDefault="005544F3" w:rsidP="005544F3">
      <w:pPr>
        <w:pStyle w:val="Code"/>
      </w:pPr>
      <w:r>
        <w:t>#include &lt;vector&gt;</w:t>
      </w:r>
    </w:p>
    <w:p w:rsidR="005544F3" w:rsidRDefault="005544F3" w:rsidP="005544F3">
      <w:pPr>
        <w:pStyle w:val="Code"/>
      </w:pPr>
      <w:r>
        <w:t>#include &lt;queue&gt;</w:t>
      </w:r>
    </w:p>
    <w:p w:rsidR="005544F3" w:rsidRDefault="005544F3" w:rsidP="005544F3">
      <w:pPr>
        <w:pStyle w:val="Code"/>
      </w:pPr>
      <w:r>
        <w:t>#include &lt;cmath&gt;</w:t>
      </w:r>
    </w:p>
    <w:p w:rsidR="005544F3" w:rsidRDefault="005544F3" w:rsidP="005544F3">
      <w:pPr>
        <w:pStyle w:val="Code"/>
      </w:pPr>
      <w:r>
        <w:t>using namespace std;</w:t>
      </w:r>
    </w:p>
    <w:p w:rsidR="005544F3" w:rsidRDefault="005544F3" w:rsidP="005544F3">
      <w:pPr>
        <w:pStyle w:val="Code"/>
      </w:pPr>
    </w:p>
    <w:p w:rsidR="005544F3" w:rsidRDefault="005544F3" w:rsidP="005544F3">
      <w:pPr>
        <w:pStyle w:val="Code"/>
      </w:pPr>
      <w:r>
        <w:t>int n; vector&lt;bool&gt; sieve; queue&lt;int&gt; primes;</w:t>
      </w:r>
    </w:p>
    <w:p w:rsidR="005544F3" w:rsidRDefault="005544F3" w:rsidP="005544F3">
      <w:pPr>
        <w:pStyle w:val="Code"/>
      </w:pPr>
      <w:r>
        <w:t>queue&lt;int&gt; resultprime; queue&lt;int&gt; resultindex;</w:t>
      </w:r>
    </w:p>
    <w:p w:rsidR="005544F3" w:rsidRDefault="005544F3" w:rsidP="005544F3">
      <w:pPr>
        <w:pStyle w:val="Code"/>
      </w:pPr>
    </w:p>
    <w:p w:rsidR="005544F3" w:rsidRDefault="005544F3" w:rsidP="005544F3">
      <w:pPr>
        <w:pStyle w:val="Code"/>
      </w:pPr>
      <w:r>
        <w:t>int main(){</w:t>
      </w:r>
    </w:p>
    <w:p w:rsidR="005544F3" w:rsidRDefault="005544F3" w:rsidP="005544F3">
      <w:pPr>
        <w:pStyle w:val="Code"/>
      </w:pPr>
      <w:r>
        <w:tab/>
        <w:t>cin &gt;&gt; n;</w:t>
      </w:r>
    </w:p>
    <w:p w:rsidR="005544F3" w:rsidRDefault="005544F3" w:rsidP="005544F3">
      <w:pPr>
        <w:pStyle w:val="Code"/>
      </w:pPr>
      <w:r>
        <w:tab/>
        <w:t>if(n==1){</w:t>
      </w:r>
    </w:p>
    <w:p w:rsidR="005544F3" w:rsidRDefault="005544F3" w:rsidP="005544F3">
      <w:pPr>
        <w:pStyle w:val="Code"/>
      </w:pPr>
      <w:r>
        <w:tab/>
      </w:r>
      <w:r>
        <w:tab/>
        <w:t>cout &lt;&lt; 1 &lt;&lt; endl;</w:t>
      </w:r>
    </w:p>
    <w:p w:rsidR="005544F3" w:rsidRDefault="005544F3" w:rsidP="005544F3">
      <w:pPr>
        <w:pStyle w:val="Code"/>
      </w:pPr>
      <w:r>
        <w:tab/>
      </w:r>
      <w:r>
        <w:tab/>
        <w:t>return 0;</w:t>
      </w:r>
    </w:p>
    <w:p w:rsidR="005544F3" w:rsidRDefault="005544F3" w:rsidP="005544F3">
      <w:pPr>
        <w:pStyle w:val="Code"/>
      </w:pPr>
      <w:r>
        <w:tab/>
        <w:t>}</w:t>
      </w:r>
    </w:p>
    <w:p w:rsidR="005544F3" w:rsidRDefault="005544F3" w:rsidP="005544F3">
      <w:pPr>
        <w:pStyle w:val="Code"/>
      </w:pPr>
      <w:r>
        <w:tab/>
      </w:r>
    </w:p>
    <w:p w:rsidR="005544F3" w:rsidRDefault="005544F3" w:rsidP="005544F3">
      <w:pPr>
        <w:pStyle w:val="Code"/>
      </w:pPr>
      <w:r>
        <w:tab/>
        <w:t>for(int i = 0; i &lt;= 1000000; i++) sieve.push_back(true);</w:t>
      </w:r>
    </w:p>
    <w:p w:rsidR="005544F3" w:rsidRDefault="005544F3" w:rsidP="005544F3">
      <w:pPr>
        <w:pStyle w:val="Code"/>
      </w:pPr>
      <w:r>
        <w:tab/>
      </w:r>
      <w:r>
        <w:tab/>
      </w:r>
    </w:p>
    <w:p w:rsidR="005544F3" w:rsidRDefault="005544F3" w:rsidP="005544F3">
      <w:pPr>
        <w:pStyle w:val="Code"/>
      </w:pPr>
      <w:r>
        <w:tab/>
        <w:t>for(int i = 2; i&lt;=1000; i++){</w:t>
      </w:r>
    </w:p>
    <w:p w:rsidR="005544F3" w:rsidRDefault="005544F3" w:rsidP="005544F3">
      <w:pPr>
        <w:pStyle w:val="Code"/>
      </w:pPr>
      <w:r>
        <w:tab/>
      </w:r>
      <w:r>
        <w:tab/>
        <w:t>if(sieve[i]){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for(int j = i; i+j&lt;=1000000; j+=i){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</w:r>
      <w:r>
        <w:tab/>
        <w:t>sieve[i+j] = false;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}</w:t>
      </w:r>
    </w:p>
    <w:p w:rsidR="005544F3" w:rsidRDefault="005544F3" w:rsidP="005544F3">
      <w:pPr>
        <w:pStyle w:val="Code"/>
      </w:pPr>
      <w:r>
        <w:tab/>
      </w:r>
      <w:r>
        <w:tab/>
        <w:t>}</w:t>
      </w:r>
    </w:p>
    <w:p w:rsidR="005544F3" w:rsidRDefault="005544F3" w:rsidP="005544F3">
      <w:pPr>
        <w:pStyle w:val="Code"/>
      </w:pPr>
      <w:r>
        <w:tab/>
        <w:t>}</w:t>
      </w:r>
    </w:p>
    <w:p w:rsidR="005544F3" w:rsidRDefault="005544F3" w:rsidP="005544F3">
      <w:pPr>
        <w:pStyle w:val="Code"/>
      </w:pPr>
      <w:r>
        <w:tab/>
      </w:r>
    </w:p>
    <w:p w:rsidR="005544F3" w:rsidRDefault="005544F3" w:rsidP="005544F3">
      <w:pPr>
        <w:pStyle w:val="Code"/>
      </w:pPr>
      <w:r>
        <w:tab/>
        <w:t>for(int i = 2; i&lt;= 1000000; i++){</w:t>
      </w:r>
    </w:p>
    <w:p w:rsidR="005544F3" w:rsidRDefault="005544F3" w:rsidP="005544F3">
      <w:pPr>
        <w:pStyle w:val="Code"/>
      </w:pPr>
      <w:r>
        <w:tab/>
      </w:r>
      <w:r>
        <w:tab/>
        <w:t>if(sieve[i]){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primes.push(i);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//cout &lt;&lt; primes.front() &lt;&lt; endl;</w:t>
      </w:r>
    </w:p>
    <w:p w:rsidR="005544F3" w:rsidRDefault="005544F3" w:rsidP="005544F3">
      <w:pPr>
        <w:pStyle w:val="Code"/>
      </w:pPr>
      <w:r>
        <w:tab/>
      </w:r>
      <w:r>
        <w:tab/>
        <w:t>}</w:t>
      </w:r>
    </w:p>
    <w:p w:rsidR="005544F3" w:rsidRDefault="005544F3" w:rsidP="005544F3">
      <w:pPr>
        <w:pStyle w:val="Code"/>
      </w:pPr>
      <w:r>
        <w:tab/>
        <w:t>}</w:t>
      </w:r>
    </w:p>
    <w:p w:rsidR="005544F3" w:rsidRDefault="005544F3" w:rsidP="005544F3">
      <w:pPr>
        <w:pStyle w:val="Code"/>
      </w:pPr>
      <w:r>
        <w:tab/>
      </w:r>
    </w:p>
    <w:p w:rsidR="005544F3" w:rsidRDefault="005544F3" w:rsidP="005544F3">
      <w:pPr>
        <w:pStyle w:val="Code"/>
      </w:pPr>
      <w:r>
        <w:tab/>
        <w:t>int currentprimecount = 0;</w:t>
      </w:r>
    </w:p>
    <w:p w:rsidR="005544F3" w:rsidRDefault="005544F3" w:rsidP="005544F3">
      <w:pPr>
        <w:pStyle w:val="Code"/>
      </w:pPr>
      <w:r>
        <w:tab/>
        <w:t>int currentprime;</w:t>
      </w:r>
    </w:p>
    <w:p w:rsidR="005544F3" w:rsidRDefault="005544F3" w:rsidP="005544F3">
      <w:pPr>
        <w:pStyle w:val="Code"/>
      </w:pPr>
      <w:r>
        <w:tab/>
        <w:t>while(n&gt;1){</w:t>
      </w:r>
    </w:p>
    <w:p w:rsidR="005544F3" w:rsidRDefault="005544F3" w:rsidP="005544F3">
      <w:pPr>
        <w:pStyle w:val="Code"/>
      </w:pPr>
      <w:r>
        <w:tab/>
      </w:r>
      <w:r>
        <w:tab/>
        <w:t>currentprime = primes.front();</w:t>
      </w:r>
    </w:p>
    <w:p w:rsidR="005544F3" w:rsidRDefault="005544F3" w:rsidP="005544F3">
      <w:pPr>
        <w:pStyle w:val="Code"/>
      </w:pPr>
      <w:r>
        <w:tab/>
      </w:r>
      <w:r>
        <w:tab/>
      </w:r>
    </w:p>
    <w:p w:rsidR="005544F3" w:rsidRDefault="005544F3" w:rsidP="005544F3">
      <w:pPr>
        <w:pStyle w:val="Code"/>
      </w:pPr>
      <w:r>
        <w:tab/>
      </w:r>
      <w:r>
        <w:tab/>
        <w:t>if(n%currentprime == 0){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currentprimecount++;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n/=currentprime;</w:t>
      </w:r>
    </w:p>
    <w:p w:rsidR="005544F3" w:rsidRDefault="005544F3" w:rsidP="005544F3">
      <w:pPr>
        <w:pStyle w:val="Code"/>
      </w:pPr>
      <w:r>
        <w:tab/>
      </w:r>
      <w:r>
        <w:tab/>
        <w:t>} else {</w:t>
      </w:r>
    </w:p>
    <w:p w:rsidR="005544F3" w:rsidRDefault="005544F3" w:rsidP="005544F3">
      <w:pPr>
        <w:pStyle w:val="Code"/>
      </w:pPr>
      <w:r>
        <w:tab/>
        <w:t>resultprime.push(currentprime);</w:t>
      </w:r>
    </w:p>
    <w:p w:rsidR="005544F3" w:rsidRDefault="005544F3" w:rsidP="005544F3">
      <w:pPr>
        <w:pStyle w:val="Code"/>
      </w:pPr>
      <w:r>
        <w:tab/>
        <w:t>resultindex.push(currentprimecount);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currentprimecount = 0;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primes.pop();</w:t>
      </w:r>
    </w:p>
    <w:p w:rsidR="005544F3" w:rsidRDefault="005544F3" w:rsidP="005544F3">
      <w:pPr>
        <w:pStyle w:val="Code"/>
      </w:pPr>
      <w:r>
        <w:tab/>
      </w:r>
      <w:r>
        <w:tab/>
        <w:t>}</w:t>
      </w:r>
      <w:r>
        <w:tab/>
      </w:r>
    </w:p>
    <w:p w:rsidR="005544F3" w:rsidRDefault="005544F3" w:rsidP="005544F3">
      <w:pPr>
        <w:pStyle w:val="Code"/>
      </w:pPr>
      <w:r>
        <w:tab/>
        <w:t>}</w:t>
      </w:r>
    </w:p>
    <w:p w:rsidR="005544F3" w:rsidRDefault="005544F3" w:rsidP="005544F3">
      <w:pPr>
        <w:pStyle w:val="Code"/>
      </w:pPr>
      <w:r>
        <w:tab/>
        <w:t>resultprime.push(currentprime);</w:t>
      </w:r>
    </w:p>
    <w:p w:rsidR="005544F3" w:rsidRDefault="005544F3" w:rsidP="005544F3">
      <w:pPr>
        <w:pStyle w:val="Code"/>
      </w:pPr>
      <w:r>
        <w:tab/>
        <w:t>resultindex.push(currentprimecount);</w:t>
      </w:r>
    </w:p>
    <w:p w:rsidR="005544F3" w:rsidRDefault="005544F3" w:rsidP="005544F3">
      <w:pPr>
        <w:pStyle w:val="Code"/>
      </w:pPr>
      <w:r>
        <w:tab/>
      </w:r>
    </w:p>
    <w:p w:rsidR="005544F3" w:rsidRDefault="005544F3" w:rsidP="005544F3">
      <w:pPr>
        <w:pStyle w:val="Code"/>
      </w:pPr>
      <w:r>
        <w:tab/>
        <w:t>while(resultprime.size()&gt;1){</w:t>
      </w:r>
    </w:p>
    <w:p w:rsidR="005544F3" w:rsidRDefault="005544F3" w:rsidP="005544F3">
      <w:pPr>
        <w:pStyle w:val="Code"/>
      </w:pPr>
      <w:r>
        <w:tab/>
      </w:r>
      <w:r>
        <w:tab/>
        <w:t>if(resultindex.front()&gt;0){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cout &lt;&lt; resultprime.front();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if(resultindex.front()&gt;1) cout &lt;&lt; "^" &lt;&lt; resultindex.front();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cout &lt;&lt; " x ";</w:t>
      </w:r>
    </w:p>
    <w:p w:rsidR="005544F3" w:rsidRDefault="005544F3" w:rsidP="005544F3">
      <w:pPr>
        <w:pStyle w:val="Code"/>
      </w:pPr>
      <w:r>
        <w:tab/>
      </w:r>
      <w:r>
        <w:tab/>
        <w:t>}</w:t>
      </w:r>
    </w:p>
    <w:p w:rsidR="005544F3" w:rsidRDefault="005544F3" w:rsidP="005544F3">
      <w:pPr>
        <w:pStyle w:val="Code"/>
      </w:pPr>
      <w:r>
        <w:tab/>
      </w:r>
      <w:r>
        <w:tab/>
        <w:t>resultprime.pop();</w:t>
      </w:r>
    </w:p>
    <w:p w:rsidR="005544F3" w:rsidRDefault="005544F3" w:rsidP="005544F3">
      <w:pPr>
        <w:pStyle w:val="Code"/>
      </w:pPr>
      <w:r>
        <w:tab/>
      </w:r>
      <w:r>
        <w:tab/>
        <w:t>resultindex.pop();</w:t>
      </w:r>
    </w:p>
    <w:p w:rsidR="005544F3" w:rsidRDefault="005544F3" w:rsidP="005544F3">
      <w:pPr>
        <w:pStyle w:val="Code"/>
      </w:pPr>
      <w:r>
        <w:tab/>
        <w:t>}</w:t>
      </w:r>
    </w:p>
    <w:p w:rsidR="005544F3" w:rsidRDefault="005544F3" w:rsidP="005544F3">
      <w:pPr>
        <w:pStyle w:val="Code"/>
      </w:pPr>
      <w:r>
        <w:tab/>
        <w:t>if(resultindex.front()&gt;0){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cout &lt;&lt; resultprime.front();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if(resultindex.front()&gt;1) cout &lt;&lt; "^" &lt;&lt; resultindex.front();</w:t>
      </w:r>
    </w:p>
    <w:p w:rsidR="005544F3" w:rsidRDefault="005544F3" w:rsidP="005544F3">
      <w:pPr>
        <w:pStyle w:val="Code"/>
      </w:pPr>
      <w:r>
        <w:tab/>
      </w:r>
      <w:r>
        <w:tab/>
      </w:r>
      <w:r>
        <w:tab/>
        <w:t>cout &lt;&lt; endl; }</w:t>
      </w:r>
    </w:p>
    <w:p w:rsidR="005544F3" w:rsidRPr="005544F3" w:rsidRDefault="005544F3" w:rsidP="005544F3">
      <w:pPr>
        <w:pStyle w:val="Code"/>
      </w:pPr>
      <w:r>
        <w:t>return 0;}</w:t>
      </w:r>
    </w:p>
    <w:sectPr w:rsidR="005544F3" w:rsidRPr="005544F3" w:rsidSect="005B08DD">
      <w:type w:val="continuous"/>
      <w:pgSz w:w="11907" w:h="16839" w:code="9"/>
      <w:pgMar w:top="720" w:right="720" w:bottom="720" w:left="720" w:header="709" w:footer="709" w:gutter="0"/>
      <w:cols w:num="2" w:space="28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D13" w:rsidRDefault="00B04D13" w:rsidP="00AC24D4">
      <w:pPr>
        <w:spacing w:line="240" w:lineRule="auto"/>
      </w:pPr>
      <w:r>
        <w:separator/>
      </w:r>
    </w:p>
  </w:endnote>
  <w:endnote w:type="continuationSeparator" w:id="1">
    <w:p w:rsidR="00B04D13" w:rsidRDefault="00B04D13" w:rsidP="00AC2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412F3E62-33D7-44D6-BC88-314848D532B6}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2" w:fontKey="{B4506C7A-949F-4597-9845-A6490287720E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3" w:fontKey="{5FF5AF53-362A-410C-87B4-A9BC37BD3F03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D13" w:rsidRDefault="00B04D13" w:rsidP="00AC24D4">
      <w:pPr>
        <w:spacing w:line="240" w:lineRule="auto"/>
      </w:pPr>
      <w:r>
        <w:separator/>
      </w:r>
    </w:p>
  </w:footnote>
  <w:footnote w:type="continuationSeparator" w:id="1">
    <w:p w:rsidR="00B04D13" w:rsidRDefault="00B04D13" w:rsidP="00AC2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038E2"/>
    <w:multiLevelType w:val="multilevel"/>
    <w:tmpl w:val="D68C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665E4C"/>
    <w:multiLevelType w:val="hybridMultilevel"/>
    <w:tmpl w:val="7958A7D8"/>
    <w:lvl w:ilvl="0" w:tplc="B582BD6A">
      <w:start w:val="1"/>
      <w:numFmt w:val="bullet"/>
      <w:pStyle w:val="ListParagraph"/>
      <w:lvlText w:val="»"/>
      <w:lvlJc w:val="left"/>
      <w:pPr>
        <w:ind w:left="29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79DE0E46"/>
    <w:multiLevelType w:val="multilevel"/>
    <w:tmpl w:val="AEDC99C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4D4"/>
    <w:rsid w:val="00000600"/>
    <w:rsid w:val="000413EF"/>
    <w:rsid w:val="0015637D"/>
    <w:rsid w:val="0018059D"/>
    <w:rsid w:val="00201710"/>
    <w:rsid w:val="00203855"/>
    <w:rsid w:val="002043D7"/>
    <w:rsid w:val="003F32AC"/>
    <w:rsid w:val="00417BDE"/>
    <w:rsid w:val="004671D8"/>
    <w:rsid w:val="005063CC"/>
    <w:rsid w:val="00546095"/>
    <w:rsid w:val="005544F3"/>
    <w:rsid w:val="005857C3"/>
    <w:rsid w:val="005B08DD"/>
    <w:rsid w:val="0064512C"/>
    <w:rsid w:val="00672555"/>
    <w:rsid w:val="006F0E31"/>
    <w:rsid w:val="00741955"/>
    <w:rsid w:val="007638AF"/>
    <w:rsid w:val="0084488F"/>
    <w:rsid w:val="00A35D43"/>
    <w:rsid w:val="00AC24D4"/>
    <w:rsid w:val="00B04D13"/>
    <w:rsid w:val="00B54A46"/>
    <w:rsid w:val="00B9221B"/>
    <w:rsid w:val="00BB0D1D"/>
    <w:rsid w:val="00C623D0"/>
    <w:rsid w:val="00CB23B8"/>
    <w:rsid w:val="00E06E83"/>
    <w:rsid w:val="00F90AFA"/>
    <w:rsid w:val="00FF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4D4"/>
    <w:pPr>
      <w:spacing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8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4D4D4D" w:themeColor="accent6"/>
      <w:spacing w:val="2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4D4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63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969696" w:themeColor="accent3"/>
      <w:spacing w:val="2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08080" w:themeColor="accent4"/>
      <w:spacing w:val="2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D4D4D" w:themeColor="accent6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855"/>
    <w:rPr>
      <w:rFonts w:asciiTheme="majorHAnsi" w:eastAsiaTheme="majorEastAsia" w:hAnsiTheme="majorHAnsi" w:cstheme="majorBidi"/>
      <w:bCs/>
      <w:color w:val="4D4D4D" w:themeColor="accent6"/>
      <w:spacing w:val="2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4D4"/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5637D"/>
    <w:rPr>
      <w:rFonts w:asciiTheme="majorHAnsi" w:eastAsiaTheme="majorEastAsia" w:hAnsiTheme="majorHAnsi" w:cstheme="majorBidi"/>
      <w:bCs/>
      <w:color w:val="969696" w:themeColor="accent3"/>
      <w:spacing w:val="2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3855"/>
    <w:rPr>
      <w:rFonts w:asciiTheme="majorHAnsi" w:eastAsiaTheme="majorEastAsia" w:hAnsiTheme="majorHAnsi" w:cstheme="majorBidi"/>
      <w:bCs/>
      <w:iCs/>
      <w:color w:val="808080" w:themeColor="accent4"/>
      <w:spacing w:val="20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03855"/>
    <w:rPr>
      <w:rFonts w:asciiTheme="majorHAnsi" w:eastAsiaTheme="majorEastAsia" w:hAnsiTheme="majorHAnsi" w:cstheme="majorBidi"/>
      <w:color w:val="4D4D4D" w:themeColor="accent6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03855"/>
    <w:rPr>
      <w:rFonts w:asciiTheme="majorHAnsi" w:eastAsiaTheme="majorEastAsia" w:hAnsiTheme="majorHAnsi" w:cstheme="majorBidi"/>
      <w:iCs/>
      <w:color w:val="808080" w:themeColor="background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03855"/>
    <w:pPr>
      <w:spacing w:line="312" w:lineRule="auto"/>
    </w:pPr>
    <w:rPr>
      <w:rFonts w:asciiTheme="majorHAnsi" w:hAnsiTheme="majorHAnsi" w:cs="Segoe UI"/>
      <w:spacing w:val="20"/>
      <w:sz w:val="7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203855"/>
    <w:rPr>
      <w:rFonts w:asciiTheme="majorHAnsi" w:hAnsiTheme="majorHAnsi" w:cs="Segoe UI"/>
      <w:spacing w:val="20"/>
      <w:sz w:val="72"/>
      <w:szCs w:val="66"/>
    </w:rPr>
  </w:style>
  <w:style w:type="paragraph" w:styleId="Subtitle">
    <w:name w:val="Subtitle"/>
    <w:basedOn w:val="Title"/>
    <w:next w:val="Normal"/>
    <w:link w:val="SubtitleChar"/>
    <w:uiPriority w:val="11"/>
    <w:rsid w:val="0015637D"/>
    <w:rPr>
      <w:color w:val="000000" w:themeColor="text2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5637D"/>
    <w:rPr>
      <w:rFonts w:asciiTheme="majorHAnsi" w:hAnsiTheme="majorHAnsi" w:cs="Segoe UI"/>
      <w:color w:val="000000" w:themeColor="text2"/>
      <w:spacing w:val="20"/>
      <w:sz w:val="40"/>
      <w:szCs w:val="66"/>
    </w:rPr>
  </w:style>
  <w:style w:type="paragraph" w:customStyle="1" w:styleId="Grade9">
    <w:name w:val="Grade 9"/>
    <w:basedOn w:val="Heading1"/>
    <w:link w:val="Grade9Char"/>
    <w:rsid w:val="0015637D"/>
  </w:style>
  <w:style w:type="character" w:customStyle="1" w:styleId="Grade9Char">
    <w:name w:val="Grade 9 Char"/>
    <w:basedOn w:val="Heading1Char"/>
    <w:link w:val="Grade9"/>
    <w:rsid w:val="0015637D"/>
    <w:rPr>
      <w:bCs/>
    </w:rPr>
  </w:style>
  <w:style w:type="paragraph" w:styleId="ListParagraph">
    <w:name w:val="List Paragraph"/>
    <w:basedOn w:val="Normal"/>
    <w:uiPriority w:val="34"/>
    <w:qFormat/>
    <w:rsid w:val="00203855"/>
    <w:pPr>
      <w:numPr>
        <w:numId w:val="1"/>
      </w:numPr>
      <w:spacing w:after="300"/>
      <w:contextualSpacing/>
    </w:pPr>
  </w:style>
  <w:style w:type="paragraph" w:customStyle="1" w:styleId="Descriptor">
    <w:name w:val="Descriptor"/>
    <w:basedOn w:val="Normal"/>
    <w:link w:val="DescriptorChar"/>
    <w:rsid w:val="00203855"/>
    <w:rPr>
      <w:b/>
      <w:caps/>
      <w:color w:val="808080" w:themeColor="accent4"/>
    </w:rPr>
  </w:style>
  <w:style w:type="character" w:customStyle="1" w:styleId="DescriptorChar">
    <w:name w:val="Descriptor Char"/>
    <w:basedOn w:val="DefaultParagraphFont"/>
    <w:link w:val="Descriptor"/>
    <w:rsid w:val="00203855"/>
    <w:rPr>
      <w:b/>
      <w:caps/>
      <w:color w:val="808080" w:themeColor="accent4"/>
    </w:rPr>
  </w:style>
  <w:style w:type="paragraph" w:styleId="Header">
    <w:name w:val="header"/>
    <w:basedOn w:val="Normal"/>
    <w:link w:val="HeaderChar"/>
    <w:uiPriority w:val="99"/>
    <w:semiHidden/>
    <w:unhideWhenUsed/>
    <w:rsid w:val="00AC24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4D4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C24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24D4"/>
    <w:rPr>
      <w:sz w:val="20"/>
      <w:szCs w:val="20"/>
    </w:rPr>
  </w:style>
  <w:style w:type="paragraph" w:customStyle="1" w:styleId="Code">
    <w:name w:val="Code"/>
    <w:basedOn w:val="Normal"/>
    <w:link w:val="CodeChar"/>
    <w:qFormat/>
    <w:rsid w:val="00AC24D4"/>
    <w:rPr>
      <w:rFonts w:ascii="Consolas" w:hAnsi="Consolas" w:cs="Consolas"/>
      <w:sz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</w:rPr>
  </w:style>
  <w:style w:type="character" w:customStyle="1" w:styleId="CodeChar">
    <w:name w:val="Code Char"/>
    <w:basedOn w:val="DefaultParagraphFont"/>
    <w:link w:val="Code"/>
    <w:rsid w:val="00AC24D4"/>
    <w:rPr>
      <w:rFonts w:ascii="Consolas" w:hAnsi="Consolas" w:cs="Consolas"/>
      <w:sz w:val="16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88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488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06E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E06E83"/>
  </w:style>
  <w:style w:type="character" w:styleId="HTMLTypewriter">
    <w:name w:val="HTML Typewriter"/>
    <w:basedOn w:val="DefaultParagraphFont"/>
    <w:uiPriority w:val="99"/>
    <w:semiHidden/>
    <w:unhideWhenUsed/>
    <w:rsid w:val="00E06E8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06E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rade 9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10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A14E6-8BD5-495F-BEA4-791E7DD0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ristopher</dc:creator>
  <cp:lastModifiedBy>Jonathan Christopher</cp:lastModifiedBy>
  <cp:revision>4</cp:revision>
  <dcterms:created xsi:type="dcterms:W3CDTF">2013-10-05T13:50:00Z</dcterms:created>
  <dcterms:modified xsi:type="dcterms:W3CDTF">2013-10-05T13:54:00Z</dcterms:modified>
</cp:coreProperties>
</file>